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九章文集 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张九章文集  1 评论地址：https://www.jiaokey.com/book/detail/13256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